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08" w:rsidRPr="0034639C" w:rsidRDefault="0034639C" w:rsidP="00346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9C">
        <w:rPr>
          <w:rFonts w:ascii="Times New Roman" w:hAnsi="Times New Roman" w:cs="Times New Roman"/>
          <w:b/>
          <w:sz w:val="28"/>
          <w:szCs w:val="28"/>
        </w:rPr>
        <w:t>Донецкая Народная Республика</w:t>
      </w:r>
    </w:p>
    <w:p w:rsidR="0034639C" w:rsidRPr="0034639C" w:rsidRDefault="0034639C" w:rsidP="006D6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9C">
        <w:rPr>
          <w:rFonts w:ascii="Times New Roman" w:hAnsi="Times New Roman" w:cs="Times New Roman"/>
          <w:b/>
          <w:sz w:val="28"/>
          <w:szCs w:val="28"/>
        </w:rPr>
        <w:t>Управление Образова</w:t>
      </w:r>
      <w:r w:rsidR="006D6F0C">
        <w:rPr>
          <w:rFonts w:ascii="Times New Roman" w:hAnsi="Times New Roman" w:cs="Times New Roman"/>
          <w:b/>
          <w:sz w:val="28"/>
          <w:szCs w:val="28"/>
        </w:rPr>
        <w:t xml:space="preserve">ния Администрации города Донецка </w:t>
      </w:r>
      <w:r w:rsidRPr="0034639C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6D6F0C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34639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34639C" w:rsidRDefault="0034639C" w:rsidP="00346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9C">
        <w:rPr>
          <w:rFonts w:ascii="Times New Roman" w:hAnsi="Times New Roman" w:cs="Times New Roman"/>
          <w:b/>
          <w:sz w:val="28"/>
          <w:szCs w:val="28"/>
        </w:rPr>
        <w:t>«Учебно-воспитательный комплекс №16 города Донецка»</w:t>
      </w:r>
    </w:p>
    <w:p w:rsidR="0034639C" w:rsidRDefault="0034639C" w:rsidP="003463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C" w:rsidRDefault="0034639C" w:rsidP="003463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C" w:rsidRDefault="0034639C" w:rsidP="00346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</w:t>
      </w:r>
    </w:p>
    <w:p w:rsidR="0034639C" w:rsidRDefault="0034639C" w:rsidP="00346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«Ромашка»</w:t>
      </w:r>
    </w:p>
    <w:p w:rsidR="0034639C" w:rsidRDefault="0034639C" w:rsidP="00346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утренник</w:t>
      </w:r>
    </w:p>
    <w:p w:rsidR="0034639C" w:rsidRDefault="0034639C" w:rsidP="00553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55318D">
        <w:rPr>
          <w:rFonts w:ascii="Times New Roman" w:hAnsi="Times New Roman" w:cs="Times New Roman"/>
          <w:sz w:val="28"/>
          <w:szCs w:val="28"/>
        </w:rPr>
        <w:t xml:space="preserve">: </w:t>
      </w:r>
      <w:r w:rsidR="0055318D">
        <w:rPr>
          <w:rFonts w:ascii="Times New Roman" w:hAnsi="Times New Roman" w:cs="Times New Roman"/>
          <w:b/>
          <w:sz w:val="28"/>
          <w:szCs w:val="28"/>
        </w:rPr>
        <w:t>Новый год, в подводном царстве.</w:t>
      </w: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18D" w:rsidRDefault="0055318D" w:rsidP="00553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5318D" w:rsidRDefault="0055318D" w:rsidP="00553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шова Н.Н.</w:t>
      </w:r>
    </w:p>
    <w:p w:rsidR="0055318D" w:rsidRDefault="0055318D" w:rsidP="0055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18D" w:rsidRDefault="0055318D" w:rsidP="00553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 2020 г.</w:t>
      </w:r>
    </w:p>
    <w:p w:rsidR="0055318D" w:rsidRDefault="0055318D" w:rsidP="0071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sz w:val="28"/>
          <w:szCs w:val="28"/>
        </w:rPr>
        <w:t>Ведущая, Дед Мороз, Снегурочка, Подводный Царь,</w:t>
      </w:r>
    </w:p>
    <w:p w:rsidR="0055318D" w:rsidRDefault="0055318D" w:rsidP="0055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Русалочка, Водяной, Кикимора, Сорока.</w:t>
      </w:r>
    </w:p>
    <w:p w:rsidR="0055318D" w:rsidRDefault="0055318D" w:rsidP="0055318D">
      <w:pPr>
        <w:rPr>
          <w:rFonts w:ascii="Times New Roman" w:hAnsi="Times New Roman" w:cs="Times New Roman"/>
          <w:sz w:val="28"/>
          <w:szCs w:val="28"/>
        </w:rPr>
      </w:pPr>
    </w:p>
    <w:p w:rsidR="0055318D" w:rsidRDefault="0055318D" w:rsidP="0055318D">
      <w:pPr>
        <w:rPr>
          <w:rFonts w:ascii="Times New Roman" w:hAnsi="Times New Roman" w:cs="Times New Roman"/>
          <w:sz w:val="28"/>
          <w:szCs w:val="28"/>
        </w:rPr>
      </w:pPr>
    </w:p>
    <w:p w:rsidR="0055318D" w:rsidRDefault="0055318D" w:rsidP="0055318D">
      <w:pPr>
        <w:rPr>
          <w:rFonts w:ascii="Times New Roman" w:hAnsi="Times New Roman" w:cs="Times New Roman"/>
          <w:sz w:val="28"/>
          <w:szCs w:val="28"/>
        </w:rPr>
      </w:pPr>
    </w:p>
    <w:p w:rsidR="0055318D" w:rsidRDefault="0055318D" w:rsidP="0055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:</w:t>
      </w:r>
      <w:r>
        <w:rPr>
          <w:rFonts w:ascii="Times New Roman" w:hAnsi="Times New Roman" w:cs="Times New Roman"/>
          <w:sz w:val="28"/>
          <w:szCs w:val="28"/>
        </w:rPr>
        <w:t xml:space="preserve"> Создать праздничное настроение, погрузить детей в</w:t>
      </w:r>
    </w:p>
    <w:p w:rsidR="00716EAB" w:rsidRDefault="00716EAB" w:rsidP="0055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318D">
        <w:rPr>
          <w:rFonts w:ascii="Times New Roman" w:hAnsi="Times New Roman" w:cs="Times New Roman"/>
          <w:sz w:val="28"/>
          <w:szCs w:val="28"/>
        </w:rPr>
        <w:t xml:space="preserve"> атмосферу сказки, </w:t>
      </w:r>
      <w:r>
        <w:rPr>
          <w:rFonts w:ascii="Times New Roman" w:hAnsi="Times New Roman" w:cs="Times New Roman"/>
          <w:sz w:val="28"/>
          <w:szCs w:val="28"/>
        </w:rPr>
        <w:t>вызвать желание верить в чудо, волшебство.</w:t>
      </w:r>
    </w:p>
    <w:p w:rsidR="00716EAB" w:rsidRDefault="00716EAB" w:rsidP="0055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Формировать стремление активно участвовать в праздниках, </w:t>
      </w:r>
    </w:p>
    <w:p w:rsidR="00716EAB" w:rsidRDefault="00716EAB" w:rsidP="0055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D98">
        <w:rPr>
          <w:rFonts w:ascii="Times New Roman" w:hAnsi="Times New Roman" w:cs="Times New Roman"/>
          <w:sz w:val="28"/>
          <w:szCs w:val="28"/>
        </w:rPr>
        <w:t xml:space="preserve">                      Общаться, </w:t>
      </w:r>
      <w:r>
        <w:rPr>
          <w:rFonts w:ascii="Times New Roman" w:hAnsi="Times New Roman" w:cs="Times New Roman"/>
          <w:sz w:val="28"/>
          <w:szCs w:val="28"/>
        </w:rPr>
        <w:t xml:space="preserve"> быть доброжелательными и отзывчивыми.</w:t>
      </w:r>
    </w:p>
    <w:p w:rsidR="00716EAB" w:rsidRDefault="00716EAB" w:rsidP="0055318D">
      <w:pPr>
        <w:rPr>
          <w:rFonts w:ascii="Times New Roman" w:hAnsi="Times New Roman" w:cs="Times New Roman"/>
          <w:sz w:val="28"/>
          <w:szCs w:val="28"/>
        </w:rPr>
      </w:pPr>
    </w:p>
    <w:p w:rsidR="00716EAB" w:rsidRDefault="00716EAB" w:rsidP="0055318D">
      <w:pPr>
        <w:rPr>
          <w:rFonts w:ascii="Times New Roman" w:hAnsi="Times New Roman" w:cs="Times New Roman"/>
          <w:sz w:val="28"/>
          <w:szCs w:val="28"/>
        </w:rPr>
      </w:pPr>
    </w:p>
    <w:p w:rsidR="00716EAB" w:rsidRDefault="00716EAB" w:rsidP="0055318D">
      <w:pPr>
        <w:rPr>
          <w:rFonts w:ascii="Times New Roman" w:hAnsi="Times New Roman" w:cs="Times New Roman"/>
          <w:sz w:val="28"/>
          <w:szCs w:val="28"/>
        </w:rPr>
      </w:pPr>
    </w:p>
    <w:p w:rsidR="00716EAB" w:rsidRDefault="00716EAB" w:rsidP="0055318D">
      <w:pPr>
        <w:rPr>
          <w:rFonts w:ascii="Times New Roman" w:hAnsi="Times New Roman" w:cs="Times New Roman"/>
          <w:sz w:val="28"/>
          <w:szCs w:val="28"/>
        </w:rPr>
      </w:pPr>
    </w:p>
    <w:p w:rsidR="00716EAB" w:rsidRDefault="00716EAB" w:rsidP="0055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  <w:r>
        <w:rPr>
          <w:rFonts w:ascii="Times New Roman" w:hAnsi="Times New Roman" w:cs="Times New Roman"/>
          <w:sz w:val="28"/>
          <w:szCs w:val="28"/>
        </w:rPr>
        <w:t xml:space="preserve"> Колодец, морские камешки, трезубец для морского царя, арфы, </w:t>
      </w:r>
    </w:p>
    <w:p w:rsidR="00716EAB" w:rsidRDefault="00716EAB" w:rsidP="0055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овогоднее письмо, волшебная снежинка, зелёный дождик, бусы, </w:t>
      </w:r>
    </w:p>
    <w:p w:rsidR="00716EAB" w:rsidRDefault="00716EAB" w:rsidP="0055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рона-для Кикиморы , иллюстрации</w:t>
      </w:r>
      <w:r w:rsidR="00747E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ыбки, </w:t>
      </w:r>
      <w:r w:rsidR="00747EA7">
        <w:rPr>
          <w:rFonts w:ascii="Times New Roman" w:hAnsi="Times New Roman" w:cs="Times New Roman"/>
          <w:sz w:val="28"/>
          <w:szCs w:val="28"/>
        </w:rPr>
        <w:t>морские коньки,</w:t>
      </w:r>
    </w:p>
    <w:p w:rsidR="00747EA7" w:rsidRPr="00716EAB" w:rsidRDefault="00747EA7" w:rsidP="0055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ерепашки, жемчужина.</w:t>
      </w:r>
    </w:p>
    <w:p w:rsidR="00747EA7" w:rsidRDefault="00716EAB" w:rsidP="0055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47EA7" w:rsidRDefault="00747EA7" w:rsidP="0055318D">
      <w:pPr>
        <w:rPr>
          <w:rFonts w:ascii="Times New Roman" w:hAnsi="Times New Roman" w:cs="Times New Roman"/>
          <w:sz w:val="28"/>
          <w:szCs w:val="28"/>
        </w:rPr>
      </w:pPr>
    </w:p>
    <w:p w:rsidR="00747EA7" w:rsidRDefault="00747EA7" w:rsidP="0055318D">
      <w:pPr>
        <w:rPr>
          <w:rFonts w:ascii="Times New Roman" w:hAnsi="Times New Roman" w:cs="Times New Roman"/>
          <w:sz w:val="28"/>
          <w:szCs w:val="28"/>
        </w:rPr>
      </w:pPr>
    </w:p>
    <w:p w:rsidR="00747EA7" w:rsidRDefault="00747EA7" w:rsidP="0055318D">
      <w:pPr>
        <w:rPr>
          <w:rFonts w:ascii="Times New Roman" w:hAnsi="Times New Roman" w:cs="Times New Roman"/>
          <w:sz w:val="28"/>
          <w:szCs w:val="28"/>
        </w:rPr>
      </w:pPr>
    </w:p>
    <w:p w:rsidR="00747EA7" w:rsidRDefault="00747EA7" w:rsidP="0055318D">
      <w:pPr>
        <w:rPr>
          <w:rFonts w:ascii="Times New Roman" w:hAnsi="Times New Roman" w:cs="Times New Roman"/>
          <w:sz w:val="28"/>
          <w:szCs w:val="28"/>
        </w:rPr>
      </w:pPr>
    </w:p>
    <w:p w:rsidR="00747EA7" w:rsidRDefault="00747EA7" w:rsidP="0055318D">
      <w:pPr>
        <w:rPr>
          <w:rFonts w:ascii="Times New Roman" w:hAnsi="Times New Roman" w:cs="Times New Roman"/>
          <w:sz w:val="28"/>
          <w:szCs w:val="28"/>
        </w:rPr>
      </w:pPr>
    </w:p>
    <w:p w:rsidR="00747EA7" w:rsidRDefault="00747EA7" w:rsidP="0055318D">
      <w:pPr>
        <w:rPr>
          <w:rFonts w:ascii="Times New Roman" w:hAnsi="Times New Roman" w:cs="Times New Roman"/>
          <w:sz w:val="28"/>
          <w:szCs w:val="28"/>
        </w:rPr>
      </w:pPr>
    </w:p>
    <w:p w:rsidR="0055318D" w:rsidRDefault="00716EAB" w:rsidP="0055318D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18D">
        <w:rPr>
          <w:rFonts w:ascii="Times New Roman" w:hAnsi="Times New Roman" w:cs="Times New Roman"/>
          <w:sz w:val="28"/>
          <w:szCs w:val="28"/>
        </w:rPr>
        <w:t xml:space="preserve"> </w:t>
      </w:r>
      <w:r w:rsidR="00747EA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65CB7" w:rsidRDefault="00747EA7" w:rsidP="00465CB7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Звучит песня</w:t>
      </w:r>
      <w:r w:rsidR="00465CB7">
        <w:rPr>
          <w:rFonts w:ascii="Times New Roman" w:hAnsi="Times New Roman" w:cs="Times New Roman"/>
          <w:sz w:val="28"/>
          <w:szCs w:val="28"/>
          <w:vertAlign w:val="superscript"/>
        </w:rPr>
        <w:t xml:space="preserve"> 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овый год нас зовёт</w:t>
      </w:r>
      <w:r w:rsidR="00465CB7">
        <w:rPr>
          <w:rFonts w:ascii="Times New Roman" w:hAnsi="Times New Roman" w:cs="Times New Roman"/>
          <w:sz w:val="28"/>
          <w:szCs w:val="28"/>
          <w:vertAlign w:val="superscript"/>
        </w:rPr>
        <w:t>»</w:t>
      </w:r>
    </w:p>
    <w:p w:rsidR="00747EA7" w:rsidRDefault="00465CB7" w:rsidP="00465CB7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</w:t>
      </w:r>
      <w:r w:rsidR="00747EA7">
        <w:rPr>
          <w:rFonts w:ascii="Times New Roman" w:hAnsi="Times New Roman" w:cs="Times New Roman"/>
          <w:sz w:val="28"/>
          <w:szCs w:val="28"/>
          <w:vertAlign w:val="superscript"/>
        </w:rPr>
        <w:t xml:space="preserve">(дети из-за ёлки машут, потом выбегают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 </w:t>
      </w:r>
      <w:r w:rsidR="00747EA7">
        <w:rPr>
          <w:rFonts w:ascii="Times New Roman" w:hAnsi="Times New Roman" w:cs="Times New Roman"/>
          <w:sz w:val="28"/>
          <w:szCs w:val="28"/>
          <w:vertAlign w:val="superscript"/>
        </w:rPr>
        <w:t>становятся в хорово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65CB7" w:rsidRDefault="00076F9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ёнок: </w:t>
      </w:r>
      <w:r>
        <w:rPr>
          <w:rFonts w:ascii="Times New Roman" w:hAnsi="Times New Roman" w:cs="Times New Roman"/>
          <w:sz w:val="28"/>
          <w:szCs w:val="28"/>
        </w:rPr>
        <w:t>Новый год со сказкой дружит, где волшебные мечты.</w:t>
      </w:r>
    </w:p>
    <w:p w:rsidR="00076F93" w:rsidRPr="00076F93" w:rsidRDefault="00076F9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н тихонько в танце кружит, под мелодию зимы.</w:t>
      </w:r>
    </w:p>
    <w:p w:rsidR="00076F93" w:rsidRDefault="00076F9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ребёнок: </w:t>
      </w:r>
      <w:r>
        <w:rPr>
          <w:rFonts w:ascii="Times New Roman" w:hAnsi="Times New Roman" w:cs="Times New Roman"/>
          <w:sz w:val="28"/>
          <w:szCs w:val="28"/>
        </w:rPr>
        <w:t>Пахнет он смолой еловой и морозом поутру.</w:t>
      </w:r>
    </w:p>
    <w:p w:rsidR="00076F93" w:rsidRPr="00076F93" w:rsidRDefault="00076F9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ждый год зовёт он снова в  свою зимнюю игру.</w:t>
      </w:r>
    </w:p>
    <w:p w:rsidR="00076F93" w:rsidRDefault="00076F9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 ребёнок: </w:t>
      </w:r>
      <w:r>
        <w:rPr>
          <w:rFonts w:ascii="Times New Roman" w:hAnsi="Times New Roman" w:cs="Times New Roman"/>
          <w:sz w:val="28"/>
          <w:szCs w:val="28"/>
        </w:rPr>
        <w:t>Расписать окошки в доме, ёлочку зажечь скорей,</w:t>
      </w:r>
    </w:p>
    <w:p w:rsidR="00076F93" w:rsidRPr="00076F93" w:rsidRDefault="00076F9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озвать Деда Мороза, чтоб порадовать детей.</w:t>
      </w:r>
    </w:p>
    <w:p w:rsidR="00076F93" w:rsidRDefault="00076F9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ребёнок:</w:t>
      </w:r>
      <w:r>
        <w:rPr>
          <w:rFonts w:ascii="Times New Roman" w:hAnsi="Times New Roman" w:cs="Times New Roman"/>
          <w:sz w:val="28"/>
          <w:szCs w:val="28"/>
        </w:rPr>
        <w:t xml:space="preserve"> Сколько радости,</w:t>
      </w:r>
      <w:r w:rsidR="00FA13DF">
        <w:rPr>
          <w:rFonts w:ascii="Times New Roman" w:hAnsi="Times New Roman" w:cs="Times New Roman"/>
          <w:sz w:val="28"/>
          <w:szCs w:val="28"/>
        </w:rPr>
        <w:t xml:space="preserve"> волнений всем приносит Новый год.</w:t>
      </w:r>
    </w:p>
    <w:p w:rsidR="00FA13DF" w:rsidRDefault="00FA13DF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колько зимних приключений, снежных, сказочных красот.</w:t>
      </w:r>
    </w:p>
    <w:p w:rsidR="00FA13DF" w:rsidRDefault="00FA13DF" w:rsidP="00FA13D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ПЕСНЯ «НОВЫЙ ГОД У ВОРОТ»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 Садятся на места )</w:t>
      </w:r>
    </w:p>
    <w:p w:rsidR="00FA13DF" w:rsidRDefault="00FA13DF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Есть немало праздников прекрасных,</w:t>
      </w:r>
    </w:p>
    <w:p w:rsidR="00FA13DF" w:rsidRDefault="00FA13DF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ждый </w:t>
      </w:r>
      <w:r w:rsidR="00552F22">
        <w:rPr>
          <w:rFonts w:ascii="Times New Roman" w:hAnsi="Times New Roman" w:cs="Times New Roman"/>
          <w:sz w:val="28"/>
          <w:szCs w:val="28"/>
        </w:rPr>
        <w:t>наступает в свой черёд</w:t>
      </w:r>
    </w:p>
    <w:p w:rsidR="00552F22" w:rsidRDefault="00552F22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 на свете самый добрый праздник</w:t>
      </w:r>
    </w:p>
    <w:p w:rsidR="00552F22" w:rsidRDefault="00552F22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амый лучший праздник Новый год.</w:t>
      </w:r>
    </w:p>
    <w:p w:rsidR="00552F22" w:rsidRDefault="00552F22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вонче смех и радостней объятья</w:t>
      </w:r>
    </w:p>
    <w:p w:rsidR="00552F22" w:rsidRDefault="00552F22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летит по свету бой часов</w:t>
      </w:r>
    </w:p>
    <w:p w:rsidR="00552F22" w:rsidRDefault="00552F22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 сегодня все друг другу братья</w:t>
      </w:r>
    </w:p>
    <w:p w:rsidR="00552F22" w:rsidRDefault="00552F22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ждый петь и танцевать готов.</w:t>
      </w:r>
    </w:p>
    <w:p w:rsidR="00552F22" w:rsidRPr="00FA13DF" w:rsidRDefault="00552F22" w:rsidP="00FA13DF">
      <w:pPr>
        <w:rPr>
          <w:rFonts w:ascii="Times New Roman" w:hAnsi="Times New Roman" w:cs="Times New Roman"/>
          <w:sz w:val="28"/>
          <w:szCs w:val="28"/>
        </w:rPr>
      </w:pPr>
    </w:p>
    <w:p w:rsidR="00FA13DF" w:rsidRDefault="00FA13DF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й ребёнок:</w:t>
      </w:r>
      <w:r w:rsidR="00552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F22">
        <w:rPr>
          <w:rFonts w:ascii="Times New Roman" w:hAnsi="Times New Roman" w:cs="Times New Roman"/>
          <w:sz w:val="28"/>
          <w:szCs w:val="28"/>
        </w:rPr>
        <w:t>Светит ярко наша ёлка, Дед Мороз стучится в дверь,</w:t>
      </w:r>
    </w:p>
    <w:p w:rsidR="00552F22" w:rsidRPr="00552F22" w:rsidRDefault="00552F22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этот праздник Новогодний в чудо ты скорей поверь.</w:t>
      </w:r>
    </w:p>
    <w:p w:rsidR="00FA13DF" w:rsidRDefault="00FA13DF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й ребёнок:</w:t>
      </w:r>
      <w:r w:rsidR="00552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F22">
        <w:rPr>
          <w:rFonts w:ascii="Times New Roman" w:hAnsi="Times New Roman" w:cs="Times New Roman"/>
          <w:sz w:val="28"/>
          <w:szCs w:val="28"/>
        </w:rPr>
        <w:t xml:space="preserve">Тихо часики на стенке </w:t>
      </w:r>
      <w:r w:rsidR="00AA07BF">
        <w:rPr>
          <w:rFonts w:ascii="Times New Roman" w:hAnsi="Times New Roman" w:cs="Times New Roman"/>
          <w:sz w:val="28"/>
          <w:szCs w:val="28"/>
        </w:rPr>
        <w:t>отсчитают полный круг</w:t>
      </w:r>
    </w:p>
    <w:p w:rsidR="00AA07BF" w:rsidRDefault="00AA07BF" w:rsidP="00FA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с двенадцатым ударом Новый год наступит вдруг.</w:t>
      </w:r>
    </w:p>
    <w:p w:rsidR="00AA07BF" w:rsidRPr="00552F22" w:rsidRDefault="00AA07BF" w:rsidP="00FA13DF">
      <w:pPr>
        <w:rPr>
          <w:rFonts w:ascii="Times New Roman" w:hAnsi="Times New Roman" w:cs="Times New Roman"/>
          <w:sz w:val="28"/>
          <w:szCs w:val="28"/>
        </w:rPr>
      </w:pPr>
    </w:p>
    <w:p w:rsidR="00465CB7" w:rsidRDefault="00AA07B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-й ребёнок: </w:t>
      </w:r>
      <w:r>
        <w:rPr>
          <w:rFonts w:ascii="Times New Roman" w:hAnsi="Times New Roman" w:cs="Times New Roman"/>
          <w:sz w:val="28"/>
          <w:szCs w:val="28"/>
        </w:rPr>
        <w:t>Счастье, радость и здоровье пусть с собой он принесёт</w:t>
      </w:r>
    </w:p>
    <w:p w:rsidR="00AA07BF" w:rsidRDefault="00AA07B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И хотя бы ненадолго в сказку нас перенесёт.</w:t>
      </w:r>
    </w:p>
    <w:p w:rsidR="00AA07BF" w:rsidRPr="00AA07BF" w:rsidRDefault="00AA07BF" w:rsidP="00465CB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Звучит фон сказочной музыки</w:t>
      </w:r>
      <w:r w:rsidR="00926B7B">
        <w:rPr>
          <w:rFonts w:ascii="Times New Roman" w:hAnsi="Times New Roman" w:cs="Times New Roman"/>
          <w:sz w:val="28"/>
          <w:szCs w:val="28"/>
          <w:vertAlign w:val="superscript"/>
        </w:rPr>
        <w:t>, ведущая начинает рассказ.</w:t>
      </w:r>
    </w:p>
    <w:p w:rsidR="00AA07BF" w:rsidRDefault="00AA07B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26B7B">
        <w:rPr>
          <w:rFonts w:ascii="Times New Roman" w:hAnsi="Times New Roman" w:cs="Times New Roman"/>
          <w:sz w:val="28"/>
          <w:szCs w:val="28"/>
        </w:rPr>
        <w:t xml:space="preserve"> В подводном царстве, подводном государстве жил поживал</w:t>
      </w:r>
    </w:p>
    <w:p w:rsidR="00926B7B" w:rsidRDefault="00926B7B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орской Царь Посейдо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44D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 он не один, а со своей  дочерью </w:t>
      </w:r>
    </w:p>
    <w:p w:rsidR="0017285B" w:rsidRDefault="0017285B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усалочкой.</w:t>
      </w:r>
      <w:r w:rsidR="008C3952">
        <w:rPr>
          <w:rFonts w:ascii="Times New Roman" w:hAnsi="Times New Roman" w:cs="Times New Roman"/>
          <w:sz w:val="28"/>
          <w:szCs w:val="28"/>
        </w:rPr>
        <w:t xml:space="preserve"> Узнали</w:t>
      </w:r>
      <w:r w:rsidR="00D44D31">
        <w:rPr>
          <w:rFonts w:ascii="Times New Roman" w:hAnsi="Times New Roman" w:cs="Times New Roman"/>
          <w:sz w:val="28"/>
          <w:szCs w:val="28"/>
        </w:rPr>
        <w:t xml:space="preserve"> они, что на земле дети каждый год </w:t>
      </w:r>
    </w:p>
    <w:p w:rsidR="00D44D31" w:rsidRDefault="00D44D31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тречают  Новый год с Дедом Морозом и Снегурочкой</w:t>
      </w:r>
    </w:p>
    <w:p w:rsidR="00D44D31" w:rsidRDefault="00D44D31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решили они Деда Мороза к себе заманить, да и заманили.</w:t>
      </w:r>
    </w:p>
    <w:p w:rsidR="0017285B" w:rsidRPr="00D44D31" w:rsidRDefault="00D44D31" w:rsidP="00465CB7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Звучит тревожная музыка. В зал влетает Сорока с письмом от Деда Мороза.</w:t>
      </w:r>
    </w:p>
    <w:p w:rsidR="00AA07BF" w:rsidRDefault="00AA07B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а:</w:t>
      </w:r>
      <w:r w:rsidR="00D44D31">
        <w:rPr>
          <w:rFonts w:ascii="Times New Roman" w:hAnsi="Times New Roman" w:cs="Times New Roman"/>
          <w:sz w:val="28"/>
          <w:szCs w:val="28"/>
        </w:rPr>
        <w:t xml:space="preserve"> Кошмар! Кошмар! Беда! Беда! На силу добралась сюда!</w:t>
      </w:r>
    </w:p>
    <w:p w:rsidR="00D44D31" w:rsidRDefault="00D44D31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ед Мороз наш под водой! Что же будет</w:t>
      </w:r>
      <w:r w:rsidR="006534D2">
        <w:rPr>
          <w:rFonts w:ascii="Times New Roman" w:hAnsi="Times New Roman" w:cs="Times New Roman"/>
          <w:sz w:val="28"/>
          <w:szCs w:val="28"/>
        </w:rPr>
        <w:t>?</w:t>
      </w:r>
      <w:r w:rsidR="00546822">
        <w:rPr>
          <w:rFonts w:ascii="Times New Roman" w:hAnsi="Times New Roman" w:cs="Times New Roman"/>
          <w:sz w:val="28"/>
          <w:szCs w:val="28"/>
        </w:rPr>
        <w:t xml:space="preserve"> Ой-ой-ой! </w:t>
      </w:r>
    </w:p>
    <w:p w:rsidR="00546822" w:rsidRDefault="0054682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н сюда меня послал и наказом наказал,</w:t>
      </w:r>
    </w:p>
    <w:p w:rsidR="00546822" w:rsidRDefault="0054682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 ребята помогли и скорей его спасли.</w:t>
      </w:r>
    </w:p>
    <w:p w:rsidR="00546822" w:rsidRPr="00546822" w:rsidRDefault="00546822" w:rsidP="00465CB7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и улетает)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Ведущая вскрывает конверт и читает письмо.</w:t>
      </w:r>
    </w:p>
    <w:p w:rsidR="00AA07BF" w:rsidRDefault="00AA07B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546822">
        <w:rPr>
          <w:rFonts w:ascii="Times New Roman" w:hAnsi="Times New Roman" w:cs="Times New Roman"/>
          <w:sz w:val="28"/>
          <w:szCs w:val="28"/>
        </w:rPr>
        <w:t xml:space="preserve"> «Дорогие ребята! Меня заманили в подводное царство и не хотят </w:t>
      </w:r>
    </w:p>
    <w:p w:rsidR="00546822" w:rsidRDefault="0054682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пускать, пока дочь Морского Царя не развеселится. В помощь </w:t>
      </w:r>
    </w:p>
    <w:p w:rsidR="00546822" w:rsidRPr="00546822" w:rsidRDefault="0054682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ы к себе Снегурочку зовите, и вместе вы меня освободите».</w:t>
      </w:r>
    </w:p>
    <w:p w:rsidR="00AA07BF" w:rsidRPr="00546822" w:rsidRDefault="00AA07B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546822">
        <w:rPr>
          <w:rFonts w:ascii="Times New Roman" w:hAnsi="Times New Roman" w:cs="Times New Roman"/>
          <w:sz w:val="28"/>
          <w:szCs w:val="28"/>
        </w:rPr>
        <w:t xml:space="preserve"> Ребята давайте позовём Снегурочку!</w:t>
      </w:r>
    </w:p>
    <w:p w:rsidR="00546822" w:rsidRDefault="00AA07BF" w:rsidP="00465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546822">
        <w:rPr>
          <w:rFonts w:ascii="Times New Roman" w:hAnsi="Times New Roman" w:cs="Times New Roman"/>
          <w:b/>
          <w:sz w:val="28"/>
          <w:szCs w:val="28"/>
        </w:rPr>
        <w:t xml:space="preserve"> Снегурочка! Снегурочка!</w:t>
      </w:r>
    </w:p>
    <w:p w:rsidR="00AA07BF" w:rsidRDefault="00AA07B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546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4D2">
        <w:rPr>
          <w:rFonts w:ascii="Times New Roman" w:hAnsi="Times New Roman" w:cs="Times New Roman"/>
          <w:sz w:val="28"/>
          <w:szCs w:val="28"/>
        </w:rPr>
        <w:t>Здравствуйте ребята! Здравствуйте гости дорогие!</w:t>
      </w:r>
    </w:p>
    <w:p w:rsidR="006534D2" w:rsidRDefault="006534D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здравляю вас всех-С Новым годом! А дедушка где?</w:t>
      </w:r>
    </w:p>
    <w:p w:rsidR="006534D2" w:rsidRDefault="006534D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думала, что он уже здесь ,опаздывает наверное.</w:t>
      </w:r>
    </w:p>
    <w:p w:rsidR="006534D2" w:rsidRDefault="006534D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Ой Снегурочка, беда приключилась. Деда Мороза заманили</w:t>
      </w:r>
    </w:p>
    <w:p w:rsidR="006534D2" w:rsidRDefault="006534D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бманом в подводное царство, он написал нам письмо и просит </w:t>
      </w:r>
    </w:p>
    <w:p w:rsidR="006534D2" w:rsidRDefault="006534D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нём тебя и детей отправиться ему на помощь.</w:t>
      </w:r>
    </w:p>
    <w:p w:rsidR="0069719E" w:rsidRDefault="0069719E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а, конечно, мы обязательно ему поможем. Здесь в зале</w:t>
      </w:r>
    </w:p>
    <w:p w:rsidR="0069719E" w:rsidRDefault="0069719E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детского сада мы оставляем нашу Ёлочку-красавицу</w:t>
      </w:r>
    </w:p>
    <w:p w:rsidR="0069719E" w:rsidRPr="0069719E" w:rsidRDefault="0069719E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Голос Ёлочки-красавицы ( поздравляет С Наступающим Новым год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19E" w:rsidRDefault="0069719E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Ёлочка ты подожди нас пока. Мы обязательно вернёмся вместе</w:t>
      </w:r>
    </w:p>
    <w:p w:rsidR="0069719E" w:rsidRDefault="0069719E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Дедом Морозом</w:t>
      </w:r>
      <w:r w:rsidR="00E36184">
        <w:rPr>
          <w:rFonts w:ascii="Times New Roman" w:hAnsi="Times New Roman" w:cs="Times New Roman"/>
          <w:sz w:val="28"/>
          <w:szCs w:val="28"/>
        </w:rPr>
        <w:t xml:space="preserve">, а чтобы ты сильно не скучала и не </w:t>
      </w:r>
    </w:p>
    <w:p w:rsidR="00E36184" w:rsidRDefault="00E361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сстраивалась , ребята споют тебе песню.</w:t>
      </w:r>
    </w:p>
    <w:p w:rsidR="00E36184" w:rsidRPr="00E36184" w:rsidRDefault="00E36184" w:rsidP="00465CB7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ПЕСНЯ-ХОРОВОД .БАРБАРИКИ «ЭТО НОВЫЙ ГОД»</w:t>
      </w:r>
    </w:p>
    <w:p w:rsidR="0069719E" w:rsidRDefault="0069719E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E36184">
        <w:rPr>
          <w:rFonts w:ascii="Times New Roman" w:hAnsi="Times New Roman" w:cs="Times New Roman"/>
          <w:sz w:val="28"/>
          <w:szCs w:val="28"/>
        </w:rPr>
        <w:t xml:space="preserve"> А мы должны оказаться в подводном царстве. Для этого нужно</w:t>
      </w:r>
    </w:p>
    <w:p w:rsidR="00E36184" w:rsidRDefault="00E361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изнести волшебные слова Волшебной Снежинки.</w:t>
      </w:r>
    </w:p>
    <w:p w:rsidR="00E36184" w:rsidRDefault="00E36184" w:rsidP="00465CB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вторяйте за мной 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Говорит слова Волшебной Снежинки)</w:t>
      </w:r>
    </w:p>
    <w:p w:rsidR="00E36184" w:rsidRDefault="00E361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 Мы три раза повернёмся, топнем, хлопнем, улыбнёмся.</w:t>
      </w:r>
    </w:p>
    <w:p w:rsidR="00E36184" w:rsidRDefault="00E361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ружно скажем : Раз! Два! Три! Ну</w:t>
      </w:r>
      <w:r w:rsidR="008C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 чудо сотвори!</w:t>
      </w:r>
    </w:p>
    <w:p w:rsidR="008C3452" w:rsidRDefault="008C345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миг окажемся сейчас, в подводном царстве: Три! Два! Раз!»</w:t>
      </w:r>
    </w:p>
    <w:p w:rsidR="008C3452" w:rsidRPr="008C3452" w:rsidRDefault="008C3452" w:rsidP="00465CB7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Дети оказываются в подводном царстве у домика Кикиморы.</w:t>
      </w:r>
    </w:p>
    <w:p w:rsidR="0069719E" w:rsidRDefault="0069719E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0D0A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D0A23">
        <w:rPr>
          <w:rFonts w:ascii="Times New Roman" w:hAnsi="Times New Roman" w:cs="Times New Roman"/>
          <w:sz w:val="28"/>
          <w:szCs w:val="28"/>
        </w:rPr>
        <w:t xml:space="preserve">Это кто сюда пришёл? Я гостей не приглашала. И сама я </w:t>
      </w:r>
    </w:p>
    <w:p w:rsidR="000D0A23" w:rsidRDefault="000D0A2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ороплюсь на празднование Новогоднего бала. Времени совсем </w:t>
      </w:r>
    </w:p>
    <w:p w:rsidR="000D0A23" w:rsidRDefault="000D0A2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ж нет. И наряда тоже нет. Собираюсь я на праздник , нынче</w:t>
      </w:r>
    </w:p>
    <w:p w:rsidR="000D0A23" w:rsidRDefault="000D0A23" w:rsidP="00465CB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вый год у нас. Мне прислали приглашенье: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читает)</w:t>
      </w:r>
    </w:p>
    <w:p w:rsidR="000D0A23" w:rsidRPr="000D0A23" w:rsidRDefault="000D0A2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 Очень ждём мы Вас сейчас»</w:t>
      </w:r>
    </w:p>
    <w:p w:rsidR="000D0A23" w:rsidRPr="000D0A23" w:rsidRDefault="000D0A2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D0A23" w:rsidRDefault="000D0A2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 Давай мы</w:t>
      </w:r>
      <w:r>
        <w:rPr>
          <w:rFonts w:ascii="Times New Roman" w:hAnsi="Times New Roman" w:cs="Times New Roman"/>
          <w:sz w:val="28"/>
          <w:szCs w:val="28"/>
        </w:rPr>
        <w:t xml:space="preserve"> поможем тебе собраться на новогодний праздник, а ты</w:t>
      </w:r>
    </w:p>
    <w:p w:rsidR="002700A6" w:rsidRDefault="000D0A2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кажешь нам дорогу к дворцу Морского Царя.</w:t>
      </w:r>
    </w:p>
    <w:p w:rsidR="002700A6" w:rsidRPr="002700A6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 К</w:t>
      </w:r>
      <w:r>
        <w:rPr>
          <w:rFonts w:ascii="Times New Roman" w:hAnsi="Times New Roman" w:cs="Times New Roman"/>
          <w:sz w:val="28"/>
          <w:szCs w:val="28"/>
        </w:rPr>
        <w:t>онечно, а вы в нарядах разбираетесь?</w:t>
      </w:r>
    </w:p>
    <w:p w:rsidR="002700A6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53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как! Смотри какие у нас дети все нарядные и красивые.</w:t>
      </w:r>
    </w:p>
    <w:p w:rsidR="006534D2" w:rsidRPr="006534D2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«Соберём кикимору на праздник»</w:t>
      </w:r>
      <w:r w:rsidR="006534D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700A6" w:rsidRPr="002700A6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Ну  я прям прЫнцесса новогоднего бала буду!</w:t>
      </w:r>
    </w:p>
    <w:p w:rsidR="002700A6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у тогда, пошли на ваш бал, веди нас как и обещала.</w:t>
      </w:r>
    </w:p>
    <w:p w:rsidR="002700A6" w:rsidRPr="002700A6" w:rsidRDefault="002700A6" w:rsidP="00465CB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Ведущая, Снегурочка и Кикимора обходят зал и приходят  к домику Водяного</w:t>
      </w:r>
      <w:r w:rsidR="00D23E64">
        <w:rPr>
          <w:rFonts w:ascii="Times New Roman" w:hAnsi="Times New Roman" w:cs="Times New Roman"/>
          <w:sz w:val="28"/>
          <w:szCs w:val="28"/>
          <w:vertAlign w:val="superscript"/>
        </w:rPr>
        <w:t>. Он сидит и играет с морскими камешками.)</w:t>
      </w:r>
    </w:p>
    <w:p w:rsidR="002700A6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D23E64">
        <w:rPr>
          <w:rFonts w:ascii="Times New Roman" w:hAnsi="Times New Roman" w:cs="Times New Roman"/>
          <w:b/>
          <w:sz w:val="28"/>
          <w:szCs w:val="28"/>
        </w:rPr>
        <w:t xml:space="preserve"> Здорово чем ты тут занимаешься? </w:t>
      </w:r>
      <w:r w:rsidR="00D23E64">
        <w:rPr>
          <w:rFonts w:ascii="Times New Roman" w:hAnsi="Times New Roman" w:cs="Times New Roman"/>
          <w:sz w:val="28"/>
          <w:szCs w:val="28"/>
        </w:rPr>
        <w:t xml:space="preserve">Тебя что ж не приглашали </w:t>
      </w:r>
    </w:p>
    <w:p w:rsidR="00D23E64" w:rsidRPr="00D23E64" w:rsidRDefault="00D23E6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праздник?</w:t>
      </w:r>
    </w:p>
    <w:p w:rsidR="002700A6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:</w:t>
      </w:r>
      <w:r w:rsidR="00D2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E6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( не отвлекаясь от игры) </w:t>
      </w:r>
    </w:p>
    <w:p w:rsidR="00D23E64" w:rsidRDefault="00D23E6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ой праздник? Мои пираты сражаются. И пока они не победят</w:t>
      </w:r>
    </w:p>
    <w:p w:rsidR="00D23E64" w:rsidRPr="00D23E64" w:rsidRDefault="00D23E6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ни о чём думать не могу.</w:t>
      </w:r>
    </w:p>
    <w:p w:rsidR="002700A6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D2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E64">
        <w:rPr>
          <w:rFonts w:ascii="Times New Roman" w:hAnsi="Times New Roman" w:cs="Times New Roman"/>
          <w:sz w:val="28"/>
          <w:szCs w:val="28"/>
        </w:rPr>
        <w:t>Послушай Во</w:t>
      </w:r>
      <w:r w:rsidR="00B01D98">
        <w:rPr>
          <w:rFonts w:ascii="Times New Roman" w:hAnsi="Times New Roman" w:cs="Times New Roman"/>
          <w:sz w:val="28"/>
          <w:szCs w:val="28"/>
        </w:rPr>
        <w:t>дяной, мы привели твоей армии по</w:t>
      </w:r>
      <w:r w:rsidR="00D23E64">
        <w:rPr>
          <w:rFonts w:ascii="Times New Roman" w:hAnsi="Times New Roman" w:cs="Times New Roman"/>
          <w:sz w:val="28"/>
          <w:szCs w:val="28"/>
        </w:rPr>
        <w:t>дмогу.</w:t>
      </w:r>
    </w:p>
    <w:p w:rsidR="00D23E64" w:rsidRDefault="00B01D98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</w:t>
      </w:r>
      <w:r w:rsidR="00D23E64">
        <w:rPr>
          <w:rFonts w:ascii="Times New Roman" w:hAnsi="Times New Roman" w:cs="Times New Roman"/>
          <w:sz w:val="28"/>
          <w:szCs w:val="28"/>
        </w:rPr>
        <w:t>смотри какие у нас пираты,  они и помогут победить.</w:t>
      </w:r>
    </w:p>
    <w:p w:rsidR="00D23E64" w:rsidRDefault="00D23E6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ебята поможете?</w:t>
      </w:r>
    </w:p>
    <w:p w:rsidR="00D23E64" w:rsidRPr="00D23E64" w:rsidRDefault="00D23E64" w:rsidP="00465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пиратов (мальчики)</w:t>
      </w:r>
    </w:p>
    <w:p w:rsidR="002700A6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:</w:t>
      </w:r>
      <w:r w:rsidR="00D2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E64">
        <w:rPr>
          <w:rFonts w:ascii="Times New Roman" w:hAnsi="Times New Roman" w:cs="Times New Roman"/>
          <w:sz w:val="28"/>
          <w:szCs w:val="28"/>
        </w:rPr>
        <w:t>Ну</w:t>
      </w:r>
      <w:r w:rsidR="001346FA">
        <w:rPr>
          <w:rFonts w:ascii="Times New Roman" w:hAnsi="Times New Roman" w:cs="Times New Roman"/>
          <w:sz w:val="28"/>
          <w:szCs w:val="28"/>
        </w:rPr>
        <w:t>,</w:t>
      </w:r>
      <w:r w:rsidR="00D23E64">
        <w:rPr>
          <w:rFonts w:ascii="Times New Roman" w:hAnsi="Times New Roman" w:cs="Times New Roman"/>
          <w:sz w:val="28"/>
          <w:szCs w:val="28"/>
        </w:rPr>
        <w:t xml:space="preserve"> спасибо ребята!</w:t>
      </w:r>
      <w:r w:rsidR="001346FA">
        <w:rPr>
          <w:rFonts w:ascii="Times New Roman" w:hAnsi="Times New Roman" w:cs="Times New Roman"/>
          <w:sz w:val="28"/>
          <w:szCs w:val="28"/>
        </w:rPr>
        <w:t xml:space="preserve"> Ай да молодцы! Наконец-то мы победили! </w:t>
      </w:r>
    </w:p>
    <w:p w:rsidR="001346FA" w:rsidRDefault="001346F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еперь можно и на праздник идти.</w:t>
      </w:r>
    </w:p>
    <w:p w:rsidR="001346FA" w:rsidRPr="001346FA" w:rsidRDefault="001346FA" w:rsidP="00465CB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Ведущая, Снегурочка, Кикимора и Водяной идут по залу и встречают печальную Русалочку.</w:t>
      </w:r>
    </w:p>
    <w:p w:rsidR="002700A6" w:rsidRPr="001346FA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346FA">
        <w:rPr>
          <w:rFonts w:ascii="Times New Roman" w:hAnsi="Times New Roman" w:cs="Times New Roman"/>
          <w:sz w:val="28"/>
          <w:szCs w:val="28"/>
        </w:rPr>
        <w:t xml:space="preserve"> Здравствуй Русалочка почему ты такая грустная?</w:t>
      </w:r>
    </w:p>
    <w:p w:rsidR="001346FA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алочка:</w:t>
      </w:r>
      <w:r w:rsidR="001346FA">
        <w:rPr>
          <w:rFonts w:ascii="Times New Roman" w:hAnsi="Times New Roman" w:cs="Times New Roman"/>
          <w:sz w:val="28"/>
          <w:szCs w:val="28"/>
        </w:rPr>
        <w:t xml:space="preserve"> Здравствуйте! Мой батюшка устраивает  Новогодний праздник,</w:t>
      </w:r>
    </w:p>
    <w:p w:rsidR="001346FA" w:rsidRDefault="001346F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 только про него и говорят, но никто не хочет со мной </w:t>
      </w:r>
      <w:r w:rsidR="005B5E5A">
        <w:rPr>
          <w:rFonts w:ascii="Times New Roman" w:hAnsi="Times New Roman" w:cs="Times New Roman"/>
          <w:sz w:val="28"/>
          <w:szCs w:val="28"/>
        </w:rPr>
        <w:t>играть</w:t>
      </w:r>
    </w:p>
    <w:p w:rsidR="005B5E5A" w:rsidRPr="001346F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лясать.</w:t>
      </w:r>
    </w:p>
    <w:p w:rsidR="005B5E5A" w:rsidRDefault="00270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6534D2">
        <w:rPr>
          <w:rFonts w:ascii="Times New Roman" w:hAnsi="Times New Roman" w:cs="Times New Roman"/>
          <w:sz w:val="28"/>
          <w:szCs w:val="28"/>
        </w:rPr>
        <w:t xml:space="preserve"> </w:t>
      </w:r>
      <w:r w:rsidR="005B5E5A">
        <w:rPr>
          <w:rFonts w:ascii="Times New Roman" w:hAnsi="Times New Roman" w:cs="Times New Roman"/>
          <w:sz w:val="28"/>
          <w:szCs w:val="28"/>
        </w:rPr>
        <w:t>Зато наши девочки смогут с тобой потанцевать!</w:t>
      </w:r>
    </w:p>
    <w:p w:rsidR="005B5E5A" w:rsidRDefault="005B5E5A" w:rsidP="00465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Русалок (девочки)</w:t>
      </w:r>
    </w:p>
    <w:p w:rsidR="005B5E5A" w:rsidRDefault="005B5E5A" w:rsidP="00465CB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Морской Цар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ходит в зал под конец танца видит, что его дочь веселится.</w:t>
      </w:r>
    </w:p>
    <w:p w:rsidR="005B5E5A" w:rsidRPr="005B5E5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ской Царь:</w:t>
      </w:r>
      <w:r>
        <w:rPr>
          <w:rFonts w:ascii="Times New Roman" w:hAnsi="Times New Roman" w:cs="Times New Roman"/>
          <w:sz w:val="28"/>
          <w:szCs w:val="28"/>
        </w:rPr>
        <w:t xml:space="preserve"> Что я вижу Русалочка!? Ты уже не грустишь?</w:t>
      </w:r>
    </w:p>
    <w:p w:rsidR="005B5E5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алочка:</w:t>
      </w:r>
      <w:r w:rsidR="006534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т, батюшка, я нашла себе подружек</w:t>
      </w:r>
      <w:r w:rsidR="00465C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ыми буду </w:t>
      </w:r>
    </w:p>
    <w:p w:rsidR="005B5E5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тречать Новый год.</w:t>
      </w:r>
    </w:p>
    <w:p w:rsidR="005B5E5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="00465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C50">
        <w:rPr>
          <w:rFonts w:ascii="Times New Roman" w:hAnsi="Times New Roman" w:cs="Times New Roman"/>
          <w:sz w:val="28"/>
          <w:szCs w:val="28"/>
        </w:rPr>
        <w:t>Спасибо вам девочки, что развеселили мою дочку, а я уже</w:t>
      </w:r>
    </w:p>
    <w:p w:rsidR="00465C50" w:rsidRDefault="00465C50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Ёлочку принёс и нарядил. Теперь можно и Новый год</w:t>
      </w:r>
    </w:p>
    <w:p w:rsidR="00465C50" w:rsidRPr="00465C50" w:rsidRDefault="00465C50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стречать.</w:t>
      </w:r>
    </w:p>
    <w:p w:rsidR="005B5E5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465C5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65C50">
        <w:rPr>
          <w:rFonts w:ascii="Times New Roman" w:hAnsi="Times New Roman" w:cs="Times New Roman"/>
          <w:sz w:val="28"/>
          <w:szCs w:val="28"/>
        </w:rPr>
        <w:t>Ваше Величество! Вы обещали отпустить моего дедушку,</w:t>
      </w:r>
    </w:p>
    <w:p w:rsidR="00465C50" w:rsidRDefault="00465C50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если ваша дочка перестанет грустить.</w:t>
      </w:r>
    </w:p>
    <w:p w:rsidR="00465C50" w:rsidRDefault="00465C50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тпустите его, пожалуйста.</w:t>
      </w:r>
    </w:p>
    <w:p w:rsidR="00465C50" w:rsidRPr="00465C50" w:rsidRDefault="00465C50" w:rsidP="00465CB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Водяной и Кикимора посмеиваются , ожидая, что Морской Царь не захочет отдавать Деда Мороза.</w:t>
      </w:r>
    </w:p>
    <w:p w:rsidR="005B5E5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="00EF7FC6">
        <w:rPr>
          <w:rFonts w:ascii="Times New Roman" w:hAnsi="Times New Roman" w:cs="Times New Roman"/>
          <w:sz w:val="28"/>
          <w:szCs w:val="28"/>
        </w:rPr>
        <w:t xml:space="preserve"> Да, я обещал его отпустить. Но никак не могу его сюда</w:t>
      </w:r>
    </w:p>
    <w:p w:rsidR="00EF7FC6" w:rsidRDefault="00EF7FC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звать, это можете сделать только вы, ребята. Если вы </w:t>
      </w:r>
    </w:p>
    <w:p w:rsidR="00EF7FC6" w:rsidRDefault="00EF7FC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наете песню, про Деда Мороза, то спойте её, он вас</w:t>
      </w:r>
    </w:p>
    <w:p w:rsidR="00EF7FC6" w:rsidRDefault="00EF7FC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1D98">
        <w:rPr>
          <w:rFonts w:ascii="Times New Roman" w:hAnsi="Times New Roman" w:cs="Times New Roman"/>
          <w:sz w:val="28"/>
          <w:szCs w:val="28"/>
        </w:rPr>
        <w:t xml:space="preserve">                  услышит и при</w:t>
      </w:r>
      <w:r>
        <w:rPr>
          <w:rFonts w:ascii="Times New Roman" w:hAnsi="Times New Roman" w:cs="Times New Roman"/>
          <w:sz w:val="28"/>
          <w:szCs w:val="28"/>
        </w:rPr>
        <w:t>дёт.</w:t>
      </w:r>
    </w:p>
    <w:p w:rsidR="00EF7FC6" w:rsidRPr="00EF7FC6" w:rsidRDefault="00EF7FC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B5E5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C6">
        <w:rPr>
          <w:rFonts w:ascii="Times New Roman" w:hAnsi="Times New Roman" w:cs="Times New Roman"/>
          <w:sz w:val="28"/>
          <w:szCs w:val="28"/>
        </w:rPr>
        <w:t>У нас есть такая песня. Выходите дети споём песню.</w:t>
      </w:r>
    </w:p>
    <w:p w:rsidR="00EF7FC6" w:rsidRDefault="00EF7FC6" w:rsidP="00465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 « Дед Мороз, эй  Дед Мороз»</w:t>
      </w:r>
    </w:p>
    <w:p w:rsidR="00F870BA" w:rsidRPr="00F870BA" w:rsidRDefault="00F870BA" w:rsidP="00465CB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Выходит Дед Мороз здоровается, приветствует, благодарит за помощь.</w:t>
      </w:r>
    </w:p>
    <w:p w:rsidR="005B5E5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 и Кикимора:</w:t>
      </w:r>
      <w:r w:rsidR="00F8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0BA">
        <w:rPr>
          <w:rFonts w:ascii="Times New Roman" w:hAnsi="Times New Roman" w:cs="Times New Roman"/>
          <w:b/>
          <w:sz w:val="28"/>
          <w:szCs w:val="28"/>
          <w:vertAlign w:val="superscript"/>
        </w:rPr>
        <w:t>(начинают возмущаться)</w:t>
      </w:r>
      <w:r w:rsidR="00F870BA">
        <w:rPr>
          <w:rFonts w:ascii="Times New Roman" w:hAnsi="Times New Roman" w:cs="Times New Roman"/>
          <w:sz w:val="28"/>
          <w:szCs w:val="28"/>
        </w:rPr>
        <w:t xml:space="preserve">  А мы нарядились, приготовились, а</w:t>
      </w:r>
    </w:p>
    <w:p w:rsidR="00F870BA" w:rsidRPr="00F870BA" w:rsidRDefault="00F870B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 нас тут Деда Мороза забирают!</w:t>
      </w:r>
    </w:p>
    <w:p w:rsidR="00F870BA" w:rsidRPr="00F870B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F870BA">
        <w:rPr>
          <w:rFonts w:ascii="Times New Roman" w:hAnsi="Times New Roman" w:cs="Times New Roman"/>
          <w:sz w:val="28"/>
          <w:szCs w:val="28"/>
        </w:rPr>
        <w:t xml:space="preserve"> А вы действительно так сильно хотите на праздник?</w:t>
      </w:r>
    </w:p>
    <w:p w:rsidR="00F870BA" w:rsidRPr="00F870BA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и хором:</w:t>
      </w:r>
      <w:r w:rsidR="00F8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0BA">
        <w:rPr>
          <w:rFonts w:ascii="Times New Roman" w:hAnsi="Times New Roman" w:cs="Times New Roman"/>
          <w:sz w:val="28"/>
          <w:szCs w:val="28"/>
        </w:rPr>
        <w:t>Да очень хотим!</w:t>
      </w:r>
    </w:p>
    <w:p w:rsidR="00573570" w:rsidRDefault="005B5E5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F8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0BA">
        <w:rPr>
          <w:rFonts w:ascii="Times New Roman" w:hAnsi="Times New Roman" w:cs="Times New Roman"/>
          <w:sz w:val="28"/>
          <w:szCs w:val="28"/>
        </w:rPr>
        <w:t>У меня есть предложение. Пойдёмте вместе с нами праздновать.</w:t>
      </w:r>
    </w:p>
    <w:p w:rsidR="00F870BA" w:rsidRPr="00F870BA" w:rsidRDefault="00F870B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ращается к дет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3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, ребята, согласны?</w:t>
      </w:r>
    </w:p>
    <w:p w:rsidR="00573570" w:rsidRDefault="00573570" w:rsidP="00465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F870BA">
        <w:rPr>
          <w:rFonts w:ascii="Times New Roman" w:hAnsi="Times New Roman" w:cs="Times New Roman"/>
          <w:b/>
          <w:sz w:val="28"/>
          <w:szCs w:val="28"/>
        </w:rPr>
        <w:t xml:space="preserve">          Да согласны!</w:t>
      </w:r>
    </w:p>
    <w:p w:rsidR="00573570" w:rsidRPr="00F870BA" w:rsidRDefault="00573570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и:</w:t>
      </w:r>
      <w:r w:rsidR="00F870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870BA">
        <w:rPr>
          <w:rFonts w:ascii="Times New Roman" w:hAnsi="Times New Roman" w:cs="Times New Roman"/>
          <w:sz w:val="28"/>
          <w:szCs w:val="28"/>
        </w:rPr>
        <w:t xml:space="preserve">Ой </w:t>
      </w:r>
      <w:r w:rsidR="003A3365">
        <w:rPr>
          <w:rFonts w:ascii="Times New Roman" w:hAnsi="Times New Roman" w:cs="Times New Roman"/>
          <w:sz w:val="28"/>
          <w:szCs w:val="28"/>
        </w:rPr>
        <w:t xml:space="preserve"> </w:t>
      </w:r>
      <w:r w:rsidR="00F870BA">
        <w:rPr>
          <w:rFonts w:ascii="Times New Roman" w:hAnsi="Times New Roman" w:cs="Times New Roman"/>
          <w:sz w:val="28"/>
          <w:szCs w:val="28"/>
        </w:rPr>
        <w:t>как хорошо!  Спасибо ребята!</w:t>
      </w:r>
    </w:p>
    <w:p w:rsidR="0037419D" w:rsidRDefault="00573570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37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19D">
        <w:rPr>
          <w:rFonts w:ascii="Times New Roman" w:hAnsi="Times New Roman" w:cs="Times New Roman"/>
          <w:sz w:val="28"/>
          <w:szCs w:val="28"/>
        </w:rPr>
        <w:t>(снежинке): Раз! Два! Три! Ну-ка чудо сотвори!</w:t>
      </w:r>
    </w:p>
    <w:p w:rsidR="0037419D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миг окажемся сейчас в нашем зале! Три! Два!Раз!</w:t>
      </w:r>
    </w:p>
    <w:p w:rsidR="0037419D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от мы и вернулись, наконец, к нашей ёлочке.</w:t>
      </w:r>
      <w:r w:rsidR="00C03A0F">
        <w:rPr>
          <w:rFonts w:ascii="Times New Roman" w:hAnsi="Times New Roman" w:cs="Times New Roman"/>
          <w:sz w:val="28"/>
          <w:szCs w:val="28"/>
        </w:rPr>
        <w:t xml:space="preserve"> Ой, а огоньки та</w:t>
      </w:r>
    </w:p>
    <w:p w:rsidR="00C03A0F" w:rsidRPr="0037419D" w:rsidRDefault="00C03A0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на ней не горят. Дедушка, помоги нам. </w:t>
      </w:r>
    </w:p>
    <w:p w:rsidR="0037419D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C0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A0F">
        <w:rPr>
          <w:rFonts w:ascii="Times New Roman" w:hAnsi="Times New Roman" w:cs="Times New Roman"/>
          <w:sz w:val="28"/>
          <w:szCs w:val="28"/>
        </w:rPr>
        <w:t>Это мы сейчас исправим, все огни гореть заставим.</w:t>
      </w:r>
    </w:p>
    <w:p w:rsidR="00C03A0F" w:rsidRDefault="00C03A0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у-ка ёлка, раз-два-три, светом сказочным гори!</w:t>
      </w:r>
    </w:p>
    <w:p w:rsidR="00C03A0F" w:rsidRDefault="00C03A0F" w:rsidP="00465CB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стучит посохом три раза)</w:t>
      </w:r>
    </w:p>
    <w:p w:rsidR="00C03A0F" w:rsidRPr="003A3365" w:rsidRDefault="003A3365" w:rsidP="00465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 зажигания огоньков.</w:t>
      </w:r>
    </w:p>
    <w:p w:rsidR="0037419D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0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A0F">
        <w:rPr>
          <w:rFonts w:ascii="Times New Roman" w:hAnsi="Times New Roman" w:cs="Times New Roman"/>
          <w:sz w:val="28"/>
          <w:szCs w:val="28"/>
        </w:rPr>
        <w:t>Вот теперь всё в порядке, можно начинать!</w:t>
      </w:r>
    </w:p>
    <w:p w:rsidR="00C03A0F" w:rsidRDefault="00C03A0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едушка Мороз, Морской Царь присаживайтесь, послушайте,</w:t>
      </w:r>
    </w:p>
    <w:p w:rsidR="00C03A0F" w:rsidRPr="00C03A0F" w:rsidRDefault="00C03A0F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кие стихи вам приготовили наши дети.</w:t>
      </w:r>
    </w:p>
    <w:p w:rsidR="0037419D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й ребёнок:</w:t>
      </w:r>
      <w:r w:rsidR="00C0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A0F">
        <w:rPr>
          <w:rFonts w:ascii="Times New Roman" w:hAnsi="Times New Roman" w:cs="Times New Roman"/>
          <w:sz w:val="28"/>
          <w:szCs w:val="28"/>
        </w:rPr>
        <w:t>Праздник славный</w:t>
      </w:r>
      <w:r w:rsidR="00090C1A">
        <w:rPr>
          <w:rFonts w:ascii="Times New Roman" w:hAnsi="Times New Roman" w:cs="Times New Roman"/>
          <w:sz w:val="28"/>
          <w:szCs w:val="28"/>
        </w:rPr>
        <w:t xml:space="preserve"> </w:t>
      </w:r>
      <w:r w:rsidR="00C03A0F">
        <w:rPr>
          <w:rFonts w:ascii="Times New Roman" w:hAnsi="Times New Roman" w:cs="Times New Roman"/>
          <w:sz w:val="28"/>
          <w:szCs w:val="28"/>
        </w:rPr>
        <w:t>-</w:t>
      </w:r>
      <w:r w:rsidR="00090C1A">
        <w:rPr>
          <w:rFonts w:ascii="Times New Roman" w:hAnsi="Times New Roman" w:cs="Times New Roman"/>
          <w:sz w:val="28"/>
          <w:szCs w:val="28"/>
        </w:rPr>
        <w:t xml:space="preserve"> </w:t>
      </w:r>
      <w:r w:rsidR="00C03A0F">
        <w:rPr>
          <w:rFonts w:ascii="Times New Roman" w:hAnsi="Times New Roman" w:cs="Times New Roman"/>
          <w:sz w:val="28"/>
          <w:szCs w:val="28"/>
        </w:rPr>
        <w:t>Новый год, в гости к нам уже идёт</w:t>
      </w:r>
    </w:p>
    <w:p w:rsidR="00090C1A" w:rsidRDefault="00090C1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несёт с собой добро, запах ёлки и тепло.</w:t>
      </w:r>
    </w:p>
    <w:p w:rsidR="00090C1A" w:rsidRDefault="00090C1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веселье и подарки нам приносит праздник яркий,</w:t>
      </w:r>
    </w:p>
    <w:p w:rsidR="00090C1A" w:rsidRDefault="00090C1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тоб исполнились мечты , загадаем вместе мы.</w:t>
      </w:r>
    </w:p>
    <w:p w:rsidR="00090C1A" w:rsidRPr="00C03A0F" w:rsidRDefault="00090C1A" w:rsidP="00465CB7">
      <w:pPr>
        <w:rPr>
          <w:rFonts w:ascii="Times New Roman" w:hAnsi="Times New Roman" w:cs="Times New Roman"/>
          <w:sz w:val="28"/>
          <w:szCs w:val="28"/>
        </w:rPr>
      </w:pPr>
    </w:p>
    <w:p w:rsidR="0037419D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й ребёнок:</w:t>
      </w:r>
      <w:r w:rsidR="00090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C1A">
        <w:rPr>
          <w:rFonts w:ascii="Times New Roman" w:hAnsi="Times New Roman" w:cs="Times New Roman"/>
          <w:sz w:val="28"/>
          <w:szCs w:val="28"/>
        </w:rPr>
        <w:t>Приоткрою утром шторы – на  окне моём узоры</w:t>
      </w:r>
    </w:p>
    <w:p w:rsidR="00090C1A" w:rsidRDefault="00090C1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ед Мороз нарисовал, пока мир спокойно спал.</w:t>
      </w:r>
    </w:p>
    <w:p w:rsidR="00090C1A" w:rsidRDefault="00090C1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ё вокруг,  как будто в сказке, разукрасил белой краской</w:t>
      </w:r>
    </w:p>
    <w:p w:rsidR="00090C1A" w:rsidRPr="00090C1A" w:rsidRDefault="00090C1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Шубкой снежною укрыл- сил не мало приложил.</w:t>
      </w:r>
    </w:p>
    <w:p w:rsidR="0037419D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й ребёнок:</w:t>
      </w:r>
      <w:r w:rsidR="00090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C1A">
        <w:rPr>
          <w:rFonts w:ascii="Times New Roman" w:hAnsi="Times New Roman" w:cs="Times New Roman"/>
          <w:sz w:val="28"/>
          <w:szCs w:val="28"/>
        </w:rPr>
        <w:t>Вот уж скоро Новый год. Его каждый очень ждёт.</w:t>
      </w:r>
    </w:p>
    <w:p w:rsidR="00090C1A" w:rsidRPr="00090C1A" w:rsidRDefault="00090C1A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удет волшебство во всём. И наполнит радость дом.</w:t>
      </w:r>
    </w:p>
    <w:p w:rsidR="0037419D" w:rsidRPr="001958A1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195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8A1">
        <w:rPr>
          <w:rFonts w:ascii="Times New Roman" w:hAnsi="Times New Roman" w:cs="Times New Roman"/>
          <w:sz w:val="28"/>
          <w:szCs w:val="28"/>
        </w:rPr>
        <w:t>А мы играть будем?</w:t>
      </w:r>
    </w:p>
    <w:p w:rsidR="0037419D" w:rsidRPr="001958A1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95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8A1">
        <w:rPr>
          <w:rFonts w:ascii="Times New Roman" w:hAnsi="Times New Roman" w:cs="Times New Roman"/>
          <w:sz w:val="28"/>
          <w:szCs w:val="28"/>
        </w:rPr>
        <w:t>Обязательно будем!</w:t>
      </w:r>
    </w:p>
    <w:p w:rsidR="0037419D" w:rsidRPr="001958A1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:</w:t>
      </w:r>
      <w:r w:rsidR="00195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8A1">
        <w:rPr>
          <w:rFonts w:ascii="Times New Roman" w:hAnsi="Times New Roman" w:cs="Times New Roman"/>
          <w:sz w:val="28"/>
          <w:szCs w:val="28"/>
        </w:rPr>
        <w:t>Когда? Во что?</w:t>
      </w:r>
    </w:p>
    <w:p w:rsidR="0037419D" w:rsidRDefault="0037419D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95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8A1">
        <w:rPr>
          <w:rFonts w:ascii="Times New Roman" w:hAnsi="Times New Roman" w:cs="Times New Roman"/>
          <w:sz w:val="28"/>
          <w:szCs w:val="28"/>
        </w:rPr>
        <w:t>В очень весёлую игру.</w:t>
      </w:r>
    </w:p>
    <w:p w:rsidR="001958A1" w:rsidRDefault="001958A1" w:rsidP="00465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Игра 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ы повесим шарики, а потом фонарики»</w:t>
      </w:r>
    </w:p>
    <w:p w:rsidR="001958A1" w:rsidRDefault="001958A1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Как быстро время идёт, и стрелки часов неумолимо </w:t>
      </w:r>
    </w:p>
    <w:p w:rsidR="001958A1" w:rsidRDefault="001958A1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Приближают нас к новому году.</w:t>
      </w:r>
      <w:r w:rsidR="008A2F84">
        <w:rPr>
          <w:rFonts w:ascii="Times New Roman" w:hAnsi="Times New Roman" w:cs="Times New Roman"/>
          <w:sz w:val="28"/>
          <w:szCs w:val="28"/>
        </w:rPr>
        <w:t xml:space="preserve"> Стихи мы читали, </w:t>
      </w:r>
    </w:p>
    <w:p w:rsidR="008A2F84" w:rsidRDefault="008A2F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игру играли, а песню, про Новый год не спели.</w:t>
      </w:r>
    </w:p>
    <w:p w:rsidR="008A2F84" w:rsidRDefault="008A2F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ейчас это мы исправим. Мы про Новый год песню знаем.</w:t>
      </w:r>
    </w:p>
    <w:p w:rsidR="008A2F84" w:rsidRPr="00B01D98" w:rsidRDefault="00B01D98" w:rsidP="00465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хоровод «На велосипеде».</w:t>
      </w:r>
    </w:p>
    <w:p w:rsidR="008A2F84" w:rsidRDefault="008A2F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Вам желает Дед Мороз, никогда не вешать нос.</w:t>
      </w:r>
    </w:p>
    <w:p w:rsidR="008A2F84" w:rsidRDefault="008A2F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3365">
        <w:rPr>
          <w:rFonts w:ascii="Times New Roman" w:hAnsi="Times New Roman" w:cs="Times New Roman"/>
          <w:sz w:val="28"/>
          <w:szCs w:val="28"/>
        </w:rPr>
        <w:t xml:space="preserve">             Чтобы всё, что зага</w:t>
      </w:r>
      <w:r>
        <w:rPr>
          <w:rFonts w:ascii="Times New Roman" w:hAnsi="Times New Roman" w:cs="Times New Roman"/>
          <w:sz w:val="28"/>
          <w:szCs w:val="28"/>
        </w:rPr>
        <w:t>дали, обязательно сбылось.</w:t>
      </w:r>
    </w:p>
    <w:p w:rsidR="008A2F84" w:rsidRDefault="008A2F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б  всегда у вас была, жизнь прекрасна и светла.</w:t>
      </w:r>
    </w:p>
    <w:p w:rsidR="008A2F84" w:rsidRDefault="008A2F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ольше счастья и удачи, с Новым годом вас! Ура!</w:t>
      </w:r>
    </w:p>
    <w:p w:rsidR="008A2F84" w:rsidRDefault="008A2F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 а нам пора уходить)</w:t>
      </w:r>
    </w:p>
    <w:p w:rsidR="008A2F84" w:rsidRDefault="008A2F8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ской Царь: </w:t>
      </w:r>
      <w:r>
        <w:rPr>
          <w:rFonts w:ascii="Times New Roman" w:hAnsi="Times New Roman" w:cs="Times New Roman"/>
          <w:sz w:val="28"/>
          <w:szCs w:val="28"/>
        </w:rPr>
        <w:t>Ну, а про подарки ты, забыл?</w:t>
      </w:r>
      <w:r w:rsidR="00616463">
        <w:rPr>
          <w:rFonts w:ascii="Times New Roman" w:hAnsi="Times New Roman" w:cs="Times New Roman"/>
          <w:sz w:val="28"/>
          <w:szCs w:val="28"/>
        </w:rPr>
        <w:t xml:space="preserve"> Дети тебе и песни пели,</w:t>
      </w:r>
    </w:p>
    <w:p w:rsidR="00616463" w:rsidRDefault="0061646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стихи читали, и в игры играли.</w:t>
      </w:r>
    </w:p>
    <w:p w:rsidR="00616463" w:rsidRDefault="0061646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Ой простите, ребята, забыл. Спасибо, что напомнили.</w:t>
      </w:r>
    </w:p>
    <w:p w:rsidR="00616463" w:rsidRDefault="0061646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ской Царь: </w:t>
      </w:r>
      <w:r>
        <w:rPr>
          <w:rFonts w:ascii="Times New Roman" w:hAnsi="Times New Roman" w:cs="Times New Roman"/>
          <w:sz w:val="28"/>
          <w:szCs w:val="28"/>
        </w:rPr>
        <w:t xml:space="preserve">Ты подарки у меня оставил. Мы поторопились, вот </w:t>
      </w:r>
    </w:p>
    <w:p w:rsidR="00616463" w:rsidRDefault="0061646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оставил их там. Что же делать?</w:t>
      </w:r>
    </w:p>
    <w:p w:rsidR="00616463" w:rsidRPr="00616463" w:rsidRDefault="0061646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яной: </w:t>
      </w:r>
      <w:r>
        <w:rPr>
          <w:rFonts w:ascii="Times New Roman" w:hAnsi="Times New Roman" w:cs="Times New Roman"/>
          <w:sz w:val="28"/>
          <w:szCs w:val="28"/>
        </w:rPr>
        <w:t>Я знаю, что сделать можно.</w:t>
      </w:r>
    </w:p>
    <w:p w:rsidR="00616463" w:rsidRPr="00616463" w:rsidRDefault="0061646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И я знаю. Мы ведь волшебники!?</w:t>
      </w:r>
    </w:p>
    <w:p w:rsidR="00616463" w:rsidRDefault="0061646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яной: </w:t>
      </w:r>
      <w:r w:rsidR="003667E4">
        <w:rPr>
          <w:rFonts w:ascii="Times New Roman" w:hAnsi="Times New Roman" w:cs="Times New Roman"/>
          <w:sz w:val="28"/>
          <w:szCs w:val="28"/>
        </w:rPr>
        <w:t xml:space="preserve">Волшебники .Сейчас мы вам ребята подарки принесём! </w:t>
      </w:r>
    </w:p>
    <w:p w:rsidR="003667E4" w:rsidRDefault="003667E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 нам такой замечательный праздник устроили.</w:t>
      </w:r>
    </w:p>
    <w:p w:rsidR="003667E4" w:rsidRPr="003667E4" w:rsidRDefault="003667E4" w:rsidP="00465CB7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Кикимора и Водяной подходят к колодцу</w:t>
      </w:r>
    </w:p>
    <w:p w:rsidR="00616463" w:rsidRDefault="0061646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 и Водяной:</w:t>
      </w:r>
      <w:r w:rsidR="00366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E4">
        <w:rPr>
          <w:rFonts w:ascii="Times New Roman" w:hAnsi="Times New Roman" w:cs="Times New Roman"/>
          <w:sz w:val="28"/>
          <w:szCs w:val="28"/>
        </w:rPr>
        <w:t>Эй лягушки, вы квакушки! Ну-ка слушайте наш наказ</w:t>
      </w:r>
    </w:p>
    <w:p w:rsidR="003667E4" w:rsidRDefault="003667E4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б подарочки Мороза, возвратились к нам сейчас!</w:t>
      </w:r>
    </w:p>
    <w:p w:rsidR="003667E4" w:rsidRPr="003667E4" w:rsidRDefault="003667E4" w:rsidP="00465CB7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Из колодца достают подарки. Раздача подарков. Дед Мороз и Снегурочка прощаются и уходят.</w:t>
      </w:r>
    </w:p>
    <w:p w:rsidR="00EB37D2" w:rsidRDefault="00616463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366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7D2">
        <w:rPr>
          <w:rFonts w:ascii="Times New Roman" w:hAnsi="Times New Roman" w:cs="Times New Roman"/>
          <w:sz w:val="28"/>
          <w:szCs w:val="28"/>
        </w:rPr>
        <w:t>Праздник к нам приходит снежною дорогой</w:t>
      </w:r>
    </w:p>
    <w:p w:rsidR="00EB37D2" w:rsidRDefault="00EB37D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кружив снежинок хоровод</w:t>
      </w:r>
    </w:p>
    <w:p w:rsidR="00EB37D2" w:rsidRDefault="00EB37D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расотой таинственной и строгой</w:t>
      </w:r>
    </w:p>
    <w:p w:rsidR="00EB37D2" w:rsidRDefault="00EB37D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Наполняет сердце Новый год</w:t>
      </w:r>
      <w:r w:rsidR="00FD18A5">
        <w:rPr>
          <w:rFonts w:ascii="Times New Roman" w:hAnsi="Times New Roman" w:cs="Times New Roman"/>
          <w:sz w:val="28"/>
          <w:szCs w:val="28"/>
        </w:rPr>
        <w:t>!</w:t>
      </w:r>
    </w:p>
    <w:p w:rsidR="00FD18A5" w:rsidRDefault="00FD18A5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нам дарит веру в добрый случай</w:t>
      </w:r>
    </w:p>
    <w:p w:rsidR="00FD18A5" w:rsidRDefault="00FD18A5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первый день и новый поворот</w:t>
      </w:r>
    </w:p>
    <w:p w:rsidR="00FD18A5" w:rsidRDefault="00FD18A5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могает становиться лучше,</w:t>
      </w:r>
    </w:p>
    <w:p w:rsidR="00FD18A5" w:rsidRDefault="00FD18A5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м на свете людям в Новый год!</w:t>
      </w: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</w:p>
    <w:p w:rsidR="00A760A6" w:rsidRDefault="00A760A6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Репертуар»</w:t>
      </w:r>
    </w:p>
    <w:p w:rsidR="00A760A6" w:rsidRPr="00A760A6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Вход. «Сиреневый дождь - Новый год нас зовёт»</w:t>
      </w:r>
    </w:p>
    <w:p w:rsidR="00A760A6" w:rsidRPr="00A760A6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ет. Студия «Родники» - Новый год у ворот»</w:t>
      </w:r>
    </w:p>
    <w:p w:rsidR="00A760A6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Фон сказочной музыки, спокойный, под которую </w:t>
      </w:r>
    </w:p>
    <w:p w:rsidR="00A760A6" w:rsidRPr="00A760A6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едёт рассказ воспитатель.</w:t>
      </w:r>
    </w:p>
    <w:p w:rsidR="00A760A6" w:rsidRPr="00A760A6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Тревожная музыка, под которую влетает ворона.</w:t>
      </w:r>
    </w:p>
    <w:p w:rsidR="00A760A6" w:rsidRPr="00A760A6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Голос ёлки, которая поздравляет детей с Новым годом.</w:t>
      </w:r>
    </w:p>
    <w:p w:rsidR="00A760A6" w:rsidRPr="00A760A6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C3952">
        <w:rPr>
          <w:rFonts w:ascii="Times New Roman" w:hAnsi="Times New Roman" w:cs="Times New Roman"/>
          <w:sz w:val="28"/>
          <w:szCs w:val="28"/>
        </w:rPr>
        <w:t xml:space="preserve"> Песня-хоровод. Ба</w:t>
      </w:r>
      <w:r>
        <w:rPr>
          <w:rFonts w:ascii="Times New Roman" w:hAnsi="Times New Roman" w:cs="Times New Roman"/>
          <w:sz w:val="28"/>
          <w:szCs w:val="28"/>
        </w:rPr>
        <w:t>рбарики « Это Новый год» .</w:t>
      </w:r>
    </w:p>
    <w:p w:rsidR="00A760A6" w:rsidRPr="003A3365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A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365">
        <w:rPr>
          <w:rFonts w:ascii="Times New Roman" w:hAnsi="Times New Roman" w:cs="Times New Roman"/>
          <w:sz w:val="28"/>
          <w:szCs w:val="28"/>
        </w:rPr>
        <w:t>Танец пиратов.</w:t>
      </w:r>
    </w:p>
    <w:p w:rsidR="00A760A6" w:rsidRPr="003A3365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3A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365">
        <w:rPr>
          <w:rFonts w:ascii="Times New Roman" w:hAnsi="Times New Roman" w:cs="Times New Roman"/>
          <w:sz w:val="28"/>
          <w:szCs w:val="28"/>
        </w:rPr>
        <w:t>Танец русалок.</w:t>
      </w:r>
    </w:p>
    <w:p w:rsidR="00A760A6" w:rsidRPr="003A3365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3A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365">
        <w:rPr>
          <w:rFonts w:ascii="Times New Roman" w:hAnsi="Times New Roman" w:cs="Times New Roman"/>
          <w:sz w:val="28"/>
          <w:szCs w:val="28"/>
        </w:rPr>
        <w:t>Песня « Дед Мороз, эй Дед Мороз».</w:t>
      </w:r>
    </w:p>
    <w:p w:rsidR="00A760A6" w:rsidRPr="003A3365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3A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365">
        <w:rPr>
          <w:rFonts w:ascii="Times New Roman" w:hAnsi="Times New Roman" w:cs="Times New Roman"/>
          <w:sz w:val="28"/>
          <w:szCs w:val="28"/>
        </w:rPr>
        <w:t>Звук зажигания огоньков.</w:t>
      </w:r>
    </w:p>
    <w:p w:rsidR="00A760A6" w:rsidRPr="003A3365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3A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365">
        <w:rPr>
          <w:rFonts w:ascii="Times New Roman" w:hAnsi="Times New Roman" w:cs="Times New Roman"/>
          <w:sz w:val="28"/>
          <w:szCs w:val="28"/>
        </w:rPr>
        <w:t>Игра « Мы повесим шарики, а потом фонарики».</w:t>
      </w:r>
    </w:p>
    <w:p w:rsidR="00A760A6" w:rsidRPr="003A3365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3A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365">
        <w:rPr>
          <w:rFonts w:ascii="Times New Roman" w:hAnsi="Times New Roman" w:cs="Times New Roman"/>
          <w:sz w:val="28"/>
          <w:szCs w:val="28"/>
        </w:rPr>
        <w:t>Общий хоровод « На велосипеде».</w:t>
      </w:r>
    </w:p>
    <w:p w:rsidR="00A760A6" w:rsidRPr="003A3365" w:rsidRDefault="00A760A6" w:rsidP="00A760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3A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365">
        <w:rPr>
          <w:rFonts w:ascii="Times New Roman" w:hAnsi="Times New Roman" w:cs="Times New Roman"/>
          <w:sz w:val="28"/>
          <w:szCs w:val="28"/>
        </w:rPr>
        <w:t>Раздача подарков, под песню « Новый год к нам идёт»</w:t>
      </w:r>
    </w:p>
    <w:p w:rsidR="00EB37D2" w:rsidRPr="003667E4" w:rsidRDefault="00EB37D2" w:rsidP="00465CB7">
      <w:pPr>
        <w:rPr>
          <w:rFonts w:ascii="Times New Roman" w:hAnsi="Times New Roman" w:cs="Times New Roman"/>
          <w:sz w:val="28"/>
          <w:szCs w:val="28"/>
        </w:rPr>
      </w:pPr>
    </w:p>
    <w:p w:rsidR="00E423E7" w:rsidRPr="0037419D" w:rsidRDefault="00E423E7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C5AC5" wp14:editId="4843281C">
            <wp:extent cx="5862972" cy="4397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687" cy="43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D2" w:rsidRPr="00546822" w:rsidRDefault="006534D2" w:rsidP="0046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E42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6949" cy="4317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16" cy="43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B7" w:rsidRPr="00465CB7" w:rsidRDefault="00E423E7" w:rsidP="005531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5746" cy="43016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088" cy="43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65CB7" w:rsidRPr="00465CB7" w:rsidSect="00747EA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97" w:rsidRDefault="00810A97" w:rsidP="00747EA7">
      <w:pPr>
        <w:spacing w:after="0" w:line="240" w:lineRule="auto"/>
      </w:pPr>
      <w:r>
        <w:separator/>
      </w:r>
    </w:p>
  </w:endnote>
  <w:endnote w:type="continuationSeparator" w:id="0">
    <w:p w:rsidR="00810A97" w:rsidRDefault="00810A97" w:rsidP="0074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65166"/>
      <w:docPartObj>
        <w:docPartGallery w:val="Page Numbers (Bottom of Page)"/>
        <w:docPartUnique/>
      </w:docPartObj>
    </w:sdtPr>
    <w:sdtEndPr/>
    <w:sdtContent>
      <w:p w:rsidR="003667E4" w:rsidRDefault="002C773A">
        <w:pPr>
          <w:pStyle w:val="a5"/>
          <w:jc w:val="right"/>
        </w:pPr>
        <w:r>
          <w:fldChar w:fldCharType="begin"/>
        </w:r>
        <w:r w:rsidR="003667E4">
          <w:instrText>PAGE   \* MERGEFORMAT</w:instrText>
        </w:r>
        <w:r>
          <w:fldChar w:fldCharType="separate"/>
        </w:r>
        <w:r w:rsidR="00E423E7">
          <w:rPr>
            <w:noProof/>
          </w:rPr>
          <w:t>12</w:t>
        </w:r>
        <w:r>
          <w:fldChar w:fldCharType="end"/>
        </w:r>
      </w:p>
    </w:sdtContent>
  </w:sdt>
  <w:p w:rsidR="003667E4" w:rsidRDefault="003667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97" w:rsidRDefault="00810A97" w:rsidP="00747EA7">
      <w:pPr>
        <w:spacing w:after="0" w:line="240" w:lineRule="auto"/>
      </w:pPr>
      <w:r>
        <w:separator/>
      </w:r>
    </w:p>
  </w:footnote>
  <w:footnote w:type="continuationSeparator" w:id="0">
    <w:p w:rsidR="00810A97" w:rsidRDefault="00810A97" w:rsidP="00747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33330"/>
    <w:multiLevelType w:val="hybridMultilevel"/>
    <w:tmpl w:val="ACFC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9C"/>
    <w:rsid w:val="000221A8"/>
    <w:rsid w:val="00076F93"/>
    <w:rsid w:val="00090C1A"/>
    <w:rsid w:val="000D0A23"/>
    <w:rsid w:val="001346FA"/>
    <w:rsid w:val="0017285B"/>
    <w:rsid w:val="001958A1"/>
    <w:rsid w:val="001D65BB"/>
    <w:rsid w:val="002700A6"/>
    <w:rsid w:val="002C773A"/>
    <w:rsid w:val="0034639C"/>
    <w:rsid w:val="003667E4"/>
    <w:rsid w:val="0037419D"/>
    <w:rsid w:val="003A3365"/>
    <w:rsid w:val="00465C50"/>
    <w:rsid w:val="00465CB7"/>
    <w:rsid w:val="00546822"/>
    <w:rsid w:val="00552F22"/>
    <w:rsid w:val="0055318D"/>
    <w:rsid w:val="00573570"/>
    <w:rsid w:val="005B5E5A"/>
    <w:rsid w:val="00616463"/>
    <w:rsid w:val="00634E08"/>
    <w:rsid w:val="006534D2"/>
    <w:rsid w:val="0069719E"/>
    <w:rsid w:val="006D6F0C"/>
    <w:rsid w:val="00716EAB"/>
    <w:rsid w:val="00747EA7"/>
    <w:rsid w:val="00787E4D"/>
    <w:rsid w:val="00810A97"/>
    <w:rsid w:val="008A2F84"/>
    <w:rsid w:val="008C3452"/>
    <w:rsid w:val="008C3952"/>
    <w:rsid w:val="00926B7B"/>
    <w:rsid w:val="009D2D46"/>
    <w:rsid w:val="00A760A6"/>
    <w:rsid w:val="00AA07BF"/>
    <w:rsid w:val="00AC012F"/>
    <w:rsid w:val="00B01D98"/>
    <w:rsid w:val="00BF033C"/>
    <w:rsid w:val="00C03A0F"/>
    <w:rsid w:val="00C56649"/>
    <w:rsid w:val="00D03A2C"/>
    <w:rsid w:val="00D23E64"/>
    <w:rsid w:val="00D44D31"/>
    <w:rsid w:val="00E23F02"/>
    <w:rsid w:val="00E36184"/>
    <w:rsid w:val="00E423E7"/>
    <w:rsid w:val="00E509BE"/>
    <w:rsid w:val="00EB37D2"/>
    <w:rsid w:val="00EF7FC6"/>
    <w:rsid w:val="00F870BA"/>
    <w:rsid w:val="00FA13DF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B331"/>
  <w15:docId w15:val="{5894FD2F-8BAA-4B5D-BD15-D450B94A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EA7"/>
  </w:style>
  <w:style w:type="paragraph" w:styleId="a5">
    <w:name w:val="footer"/>
    <w:basedOn w:val="a"/>
    <w:link w:val="a6"/>
    <w:uiPriority w:val="99"/>
    <w:unhideWhenUsed/>
    <w:rsid w:val="0074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EA7"/>
  </w:style>
  <w:style w:type="paragraph" w:styleId="a7">
    <w:name w:val="List Paragraph"/>
    <w:basedOn w:val="a"/>
    <w:uiPriority w:val="34"/>
    <w:qFormat/>
    <w:rsid w:val="00A7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DF92-0F8D-498D-8B82-9442D72B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_PC</dc:creator>
  <cp:lastModifiedBy>PC</cp:lastModifiedBy>
  <cp:revision>2</cp:revision>
  <dcterms:created xsi:type="dcterms:W3CDTF">2023-10-11T17:19:00Z</dcterms:created>
  <dcterms:modified xsi:type="dcterms:W3CDTF">2023-10-11T17:19:00Z</dcterms:modified>
</cp:coreProperties>
</file>